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F5" w:rsidRDefault="00E76F2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2pt;width:447pt;height:631.5pt;z-index:251659264;mso-position-horizontal:left">
            <v:imagedata r:id="rId8" o:title=""/>
            <w10:wrap type="square" side="right"/>
          </v:shape>
          <o:OLEObject Type="Embed" ProgID="AcroExch.Document.11" ShapeID="_x0000_s1026" DrawAspect="Content" ObjectID="_1657457637" r:id="rId9"/>
        </w:pict>
      </w:r>
      <w:r w:rsidR="00EB7D3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D3B" w:rsidRDefault="00EB7D3B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Общие положения</w:t>
      </w:r>
    </w:p>
    <w:p w:rsidR="00B54C82" w:rsidRPr="00B54C82" w:rsidRDefault="00DC7D91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ая п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тика в </w:t>
      </w:r>
      <w:r w:rsidRPr="00DC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и обработки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реж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дакция газет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кская правда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— Политика):</w:t>
      </w:r>
    </w:p>
    <w:p w:rsidR="00B54C82" w:rsidRPr="00B54C82" w:rsidRDefault="00B54C82" w:rsidP="005B6C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  <w:r w:rsidR="0051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C82" w:rsidRPr="00B54C82" w:rsidRDefault="00B54C82" w:rsidP="005B6C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ет основные категории персональных данных, обрабатываемых в 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автономном </w:t>
      </w:r>
      <w:r w:rsidR="00EB2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 «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я газеты «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кская правд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-Оператор)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сности персональных данных при их обработке;</w:t>
      </w:r>
    </w:p>
    <w:p w:rsidR="00B54C82" w:rsidRPr="00B54C82" w:rsidRDefault="00B54C82" w:rsidP="005B6C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настоящей Политике используются следующие основные понятия: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ональные данные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люба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нформация, относящаяся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 или косвенно 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ённому, или определяемому физическому лицу (субъекту персональных данных)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ератор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матизированная обработк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бработка персональных данных с помощью средств вычислительной техники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остране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направленные на раскрытие персональных данных неопределённому кругу лиц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направленные на раскрытие персональных данных определённому лицу или определённому кругу лиц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окирова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чтоже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действия, в результате которых становится невозможным восстановить содержание персональных данных в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зличива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 систем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C7D91" w:rsidRDefault="00DC7D91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равовые основания и цели обработки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олитика Оператора в </w:t>
      </w:r>
      <w:r w:rsidR="002F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и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 персональных данных определяется в соответствии со следующими нормативными правовыми актами РФ: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 Российской Федерации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 кодекс Российской Федерации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й кодекс Российской Федерации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от 01.04.1996 № 27-ФЗ «Об индивидуальном (персонифицированном) учете и системе обязательного пенсионного страхования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 закон от 29.11.2010 № 326-ФЗ «Об обязательном медицинском страховании в Российской Федерации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оссийской Федерации от 01.11.2012 № 1119 «Об утверждении требований к защите персональных данных при обработке в информационных системах персональных данных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от 27.07.2010 № 210-ФЗ «Об организации предоставления государственных и муниципальных услуг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бработке персональных данных, осуществляемых без использования средств автоматизации, утверждённое постановлением Правительства Российской Федерации от 15.09.2008 № 687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от 27.07.2006 № 152-ФЗ «О персональных данных»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Во исполнение настоящей Политики руководителем Оператора утверждены следующие локальные правовые акты:</w:t>
      </w:r>
    </w:p>
    <w:p w:rsidR="00B54C82" w:rsidRPr="00B54C82" w:rsidRDefault="00B54C82" w:rsidP="005B6CA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о назначении ответственных лиц за обработку и хранение персональных данных;</w:t>
      </w:r>
    </w:p>
    <w:p w:rsidR="00B54C82" w:rsidRPr="00B54C82" w:rsidRDefault="00B54C82" w:rsidP="005B6CA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</w:t>
      </w:r>
      <w:r w:rsidR="0077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с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</w:t>
      </w:r>
      <w:r w:rsidR="0077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</w:t>
      </w:r>
      <w:r w:rsidR="0077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 «Редакция газеты «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кская правд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744EF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ия на обработку персональных данных работника Оператора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44EF" w:rsidRDefault="00BC7E0F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ся ведение журнала учета выданных персональных данных работников. 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Цели обработки персональных данных:</w:t>
      </w:r>
    </w:p>
    <w:p w:rsidR="00B54C82" w:rsidRPr="00B54C82" w:rsidRDefault="00B54C82" w:rsidP="005B6C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нение положений нормативных правовых актов, указанных в пункте 2.1 настоящей Политики;</w:t>
      </w:r>
    </w:p>
    <w:p w:rsidR="00181561" w:rsidRDefault="00181561" w:rsidP="005B6C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и выполнение возложенных законодательством Российской Федерации на Оператора функций, полномочий и обязанностей, в частности:</w:t>
      </w:r>
    </w:p>
    <w:p w:rsidR="004412B2" w:rsidRDefault="00181561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требований законодательства в сфере труда и налогообложения; ведение кадрового, текущего бухгалтерского и налогового учета, формирование, изготовление и своевременная подача бухгалтерской, налоговой и статистической отчетност</w:t>
      </w:r>
      <w:r w:rsidR="00441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; </w:t>
      </w:r>
    </w:p>
    <w:p w:rsidR="00B54C82" w:rsidRDefault="00B54C82" w:rsidP="005B6C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иных полномочий, возложенных на Оператора.</w:t>
      </w:r>
    </w:p>
    <w:p w:rsidR="00AF3FD7" w:rsidRDefault="00AF3FD7" w:rsidP="00AF3F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брабатываемые категории персональных данных</w:t>
      </w:r>
    </w:p>
    <w:p w:rsidR="00BF353F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BF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сновным </w:t>
      </w:r>
      <w:r w:rsidR="00BF353F" w:rsidRPr="00BF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м субъектов персональных данных, чьи данные обрабатываются Оператором, относятся:</w:t>
      </w:r>
    </w:p>
    <w:p w:rsidR="00BF353F" w:rsidRDefault="00BF353F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лица, </w:t>
      </w:r>
      <w:r w:rsidR="00A85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щие в трудовых и гражданско-правовых отношениях с Оператором;</w:t>
      </w:r>
    </w:p>
    <w:p w:rsidR="00BF353F" w:rsidRPr="00A85C2D" w:rsidRDefault="00A85C2D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идаты на замещение вакантных должностей. </w:t>
      </w:r>
    </w:p>
    <w:p w:rsidR="00BF353F" w:rsidRDefault="00BF353F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A85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казанных категорий субъектов могут обрабатываться следующие категории персональных данных: 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место рождения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е положени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 положени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ое положени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ные данны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ИНН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Пенсионного страхового свидетельства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рождении детей, о заключении/расторжении брака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работы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семьи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ы домашний и сотовый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трудовой деятельности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ближайших родственниках (фамилия, имя, отчество, дата рождения, степень родства);</w:t>
      </w:r>
    </w:p>
    <w:p w:rsid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я.</w:t>
      </w:r>
    </w:p>
    <w:p w:rsidR="00BF353F" w:rsidRDefault="00BF353F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Источники получения персональных данных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Получение сведений о персональных данных осуществляется на основании документов и информации, представленных лично работниками Оператора в процессе трудовых отношений, а также лично лицами, заключающими гражданско-правовые договоры с Оператором, гражданами, обратившимися к Оператору в установленном порядке, героями публикаций.</w:t>
      </w:r>
    </w:p>
    <w:p w:rsidR="00E10143" w:rsidRDefault="00E10143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Основные принципы обработки, передачи и хранения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Оператор в своей деятельности обеспечивает соблюдение принципов обработки персональных данных, указанных в статье 5 Федерального закона от 27.07.2006 № 152-ФЗ «О персональных данных».</w:t>
      </w:r>
    </w:p>
    <w:p w:rsidR="003306A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33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персональных данных осуществляется Оператором следующими способами:  </w:t>
      </w:r>
    </w:p>
    <w:p w:rsidR="003306A2" w:rsidRPr="00B54C82" w:rsidRDefault="003306A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втоматизированная обработк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0A10" w:rsidRDefault="003306A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</w:t>
      </w:r>
      <w:r w:rsidR="008C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онным сетям или без таковой;</w:t>
      </w:r>
    </w:p>
    <w:p w:rsidR="003306A2" w:rsidRPr="00B54C82" w:rsidRDefault="008C0A10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шанная обработка персональных данных. </w:t>
      </w:r>
    </w:p>
    <w:p w:rsidR="00BF15DA" w:rsidRPr="008C0A10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r w:rsidR="00BF15DA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:rsidR="00BF15DA" w:rsidRPr="00B54C82" w:rsidRDefault="00BF15DA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Сведения о лицах, осуществляющих обработку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В целях упорядочения работы с персональными данными Оператор издаёт приказ, в котором назначаются ответственные за обработку и хранение персональных данных.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:rsidR="008C0A10" w:rsidRPr="00B54C82" w:rsidRDefault="008C0A10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Меры по обеспечению безопасности персональных данных при их обработке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Обеспечение безопасности персональных данных достигается, в частности: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м ответственного за организацию обработки персональных данных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м внутреннего контроля соответствия обработки персональных данных Федеральному закону 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м работников Оператора, непосредственно осуществляющих обработку персональных данных, с положениями законодательства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ссийской Федерации о персональных данных, в том числе требованиями к защите персональных данных, локальными актами в отношении обработки персональных данных, и (или) обучением указанных работников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 организационных и технических мер по обеспечению</w:t>
      </w:r>
      <w:r w:rsidR="003E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опасности персональных данных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 машинных носителей персональных данных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ем фактов несанкционированного доступа к персональным данным и принятием мер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м за принимаемыми мер</w:t>
      </w:r>
      <w:r w:rsidR="003E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по обеспечению безопасности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В 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B54C82" w:rsidRP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й налоговой службе России;</w:t>
      </w:r>
    </w:p>
    <w:p w:rsidR="00B54C82" w:rsidRP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сионному фонду России;</w:t>
      </w:r>
    </w:p>
    <w:p w:rsidR="00B54C82" w:rsidRP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ным организациям;</w:t>
      </w:r>
    </w:p>
    <w:p w:rsid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нзирующим и/или контролирующим органам государственной власти и местного самоуправления.</w:t>
      </w:r>
    </w:p>
    <w:p w:rsidR="00A751D6" w:rsidRPr="00B54C82" w:rsidRDefault="00A751D6" w:rsidP="00A75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Субъекты персональных данных и их права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Субъектами персональных данных являются: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редакции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о которых публикуется материал в газете или на сайте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желающие дать объявление, соболезнование либо рекламный материал, содержащий персональные данные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оказывающие редакции услуги, работы на основании гражданско-правовых договоров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принимающиеся в штат редакции временно, на период отсутствия основного работника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обратившиеся в редакцию с обращением, жалобой или заявлением.</w:t>
      </w:r>
    </w:p>
    <w:p w:rsidR="00B54C82" w:rsidRPr="005B488A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2. Субъект персональных данных вправе требовать от Оператора уточнения, об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3.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4. 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</w:t>
      </w:r>
      <w:r w:rsidR="00A7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казания виновных лиц и у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ния спорных и конфликтных ситуаций в досудебном порядке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5.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6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7. Персональные данные, сообщаемые субъектом Оператору, публикуются только по согласованию с субъектом персональных данных.</w:t>
      </w:r>
    </w:p>
    <w:p w:rsidR="00A751D6" w:rsidRPr="00B54C82" w:rsidRDefault="00A751D6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Сроки обработки (хранения)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Течение срока обработки персональных данных начинается с момента их получения Оператором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2. Оператор осуществляет хранение персональных данных в форме, позволяющей определить субъект персональных данных, не дольше, чем того требуют цели их обработки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.3. Персональные данные работников Оператора, в том числе родственников работника,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я личного дела в архиве (75 лет).</w:t>
      </w:r>
    </w:p>
    <w:p w:rsidR="00B54C82" w:rsidRPr="005B488A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4. Персональные данные граждан, обратившихся к Оператору в установленном порядке, хранятся в делах структурных подразделений Оператора в течение срока, определённого законодательством и номенклатурой дел Оператора (1 год).</w:t>
      </w:r>
    </w:p>
    <w:p w:rsidR="005B488A" w:rsidRPr="00B54C82" w:rsidRDefault="005B488A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Уточнение, блокирование и уничтожение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. Целью уточнения персональных данных, в том числе обновления и изменения, является обеспечение достоверности, полноты и актуальности персональных данных, обрабатываемых Оператором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. Уточнение персональных данных осуществляется Оператором по собственной инициативе, по требованию субъекта персональных данных или его представителя, по требованию уполномоченного органа по защите прав субъектов персональных данных в случаях, когда установлено, что персональные данные являются неполными, устаревшими, недостоверными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. Целью блокирования персональных данных является временное прекращение обработки персональных данных до момента устранения обстоятельств, послуживших основанием для блокирования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рование персональных данных осуществляется Оператором по требованию субъекта персональных данных или его представителя, а также по требованию 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4. Уничтожение персональных данных осуществляется Оператором: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стижении цели обработки персональных данных;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траты необходимости в достижении целей обработки персональных данных;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зыва субъектом персональных данных согласия на обработку своих персональных данных;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ебованию субъекта персональных данных или уполномоченного органа по защите прав субъектов персональных данных в случае выявления фактов совершения администрацией района неправомерных действий с персональными данными, когда устранить соответствующие нарушения не представляется возможным.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5. При уничтожении материальных носителей персональных данных составляется акт об уничтожении носителей, содержащих персональные данные.</w:t>
      </w:r>
    </w:p>
    <w:p w:rsidR="00395863" w:rsidRPr="00B54C82" w:rsidRDefault="00395863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 Заключительные положения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1. Настоящая Политика является внутренним документом Оператора, общедоступной и подлежит размещению на официальном сайте Оператора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2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чаще одного раза в три года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3. Контроль исполнения требований настоящей Политики осуществляется ответственным за обеспечение безопасности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ahoma" w:eastAsia="Times New Roman" w:hAnsi="Tahoma" w:cs="Tahoma"/>
          <w:color w:val="6B6B6B"/>
          <w:sz w:val="17"/>
          <w:szCs w:val="17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4. 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  <w:r w:rsidRPr="00B54C82">
        <w:rPr>
          <w:rFonts w:ascii="Tahoma" w:eastAsia="Times New Roman" w:hAnsi="Tahoma" w:cs="Tahoma"/>
          <w:color w:val="6B6B6B"/>
          <w:sz w:val="17"/>
          <w:szCs w:val="17"/>
          <w:lang w:eastAsia="ru-RU"/>
        </w:rPr>
        <w:t> </w:t>
      </w:r>
    </w:p>
    <w:sectPr w:rsidR="00B54C82" w:rsidRPr="00B54C82" w:rsidSect="004B14F1">
      <w:footerReference w:type="default" r:id="rId10"/>
      <w:pgSz w:w="11906" w:h="16838"/>
      <w:pgMar w:top="709" w:right="850" w:bottom="568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C4" w:rsidRDefault="00265BC4" w:rsidP="00C76D08">
      <w:pPr>
        <w:spacing w:after="0" w:line="240" w:lineRule="auto"/>
      </w:pPr>
      <w:r>
        <w:separator/>
      </w:r>
    </w:p>
  </w:endnote>
  <w:endnote w:type="continuationSeparator" w:id="1">
    <w:p w:rsidR="00265BC4" w:rsidRDefault="00265BC4" w:rsidP="00C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637866"/>
      <w:docPartObj>
        <w:docPartGallery w:val="Page Numbers (Bottom of Page)"/>
        <w:docPartUnique/>
      </w:docPartObj>
    </w:sdtPr>
    <w:sdtContent>
      <w:p w:rsidR="00C76D08" w:rsidRDefault="00E76F25">
        <w:pPr>
          <w:pStyle w:val="a8"/>
          <w:jc w:val="right"/>
        </w:pPr>
        <w:r>
          <w:fldChar w:fldCharType="begin"/>
        </w:r>
        <w:r w:rsidR="00C76D08">
          <w:instrText>PAGE   \* MERGEFORMAT</w:instrText>
        </w:r>
        <w:r>
          <w:fldChar w:fldCharType="separate"/>
        </w:r>
        <w:r w:rsidR="00516E31">
          <w:rPr>
            <w:noProof/>
          </w:rPr>
          <w:t>8</w:t>
        </w:r>
        <w:r>
          <w:fldChar w:fldCharType="end"/>
        </w:r>
      </w:p>
    </w:sdtContent>
  </w:sdt>
  <w:p w:rsidR="00C76D08" w:rsidRDefault="00C76D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C4" w:rsidRDefault="00265BC4" w:rsidP="00C76D08">
      <w:pPr>
        <w:spacing w:after="0" w:line="240" w:lineRule="auto"/>
      </w:pPr>
      <w:r>
        <w:separator/>
      </w:r>
    </w:p>
  </w:footnote>
  <w:footnote w:type="continuationSeparator" w:id="1">
    <w:p w:rsidR="00265BC4" w:rsidRDefault="00265BC4" w:rsidP="00C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DEA"/>
    <w:multiLevelType w:val="multilevel"/>
    <w:tmpl w:val="8A74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35BB2"/>
    <w:multiLevelType w:val="hybridMultilevel"/>
    <w:tmpl w:val="FA34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C90"/>
    <w:multiLevelType w:val="multilevel"/>
    <w:tmpl w:val="323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74619"/>
    <w:multiLevelType w:val="multilevel"/>
    <w:tmpl w:val="C41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A6D78"/>
    <w:multiLevelType w:val="multilevel"/>
    <w:tmpl w:val="CA5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05C32"/>
    <w:multiLevelType w:val="multilevel"/>
    <w:tmpl w:val="82F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6637"/>
    <w:multiLevelType w:val="multilevel"/>
    <w:tmpl w:val="1DB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90E60"/>
    <w:multiLevelType w:val="multilevel"/>
    <w:tmpl w:val="6B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2347F"/>
    <w:multiLevelType w:val="multilevel"/>
    <w:tmpl w:val="767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D2C56"/>
    <w:multiLevelType w:val="multilevel"/>
    <w:tmpl w:val="4B8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84C0D"/>
    <w:multiLevelType w:val="multilevel"/>
    <w:tmpl w:val="A81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20EA6"/>
    <w:multiLevelType w:val="multilevel"/>
    <w:tmpl w:val="4E9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90514"/>
    <w:multiLevelType w:val="multilevel"/>
    <w:tmpl w:val="21F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D18AA"/>
    <w:multiLevelType w:val="multilevel"/>
    <w:tmpl w:val="F26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9DF"/>
    <w:multiLevelType w:val="multilevel"/>
    <w:tmpl w:val="07E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2243E"/>
    <w:multiLevelType w:val="multilevel"/>
    <w:tmpl w:val="481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E7895"/>
    <w:multiLevelType w:val="multilevel"/>
    <w:tmpl w:val="7A3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595C"/>
    <w:rsid w:val="0013595C"/>
    <w:rsid w:val="00180B49"/>
    <w:rsid w:val="00181561"/>
    <w:rsid w:val="00251B7D"/>
    <w:rsid w:val="00265BC4"/>
    <w:rsid w:val="002D7C9F"/>
    <w:rsid w:val="002F0363"/>
    <w:rsid w:val="003306A2"/>
    <w:rsid w:val="00395863"/>
    <w:rsid w:val="003E0071"/>
    <w:rsid w:val="004412B2"/>
    <w:rsid w:val="004B14F1"/>
    <w:rsid w:val="00516E31"/>
    <w:rsid w:val="005B191A"/>
    <w:rsid w:val="005B488A"/>
    <w:rsid w:val="005B6CAD"/>
    <w:rsid w:val="005C52A0"/>
    <w:rsid w:val="00711085"/>
    <w:rsid w:val="00776F3E"/>
    <w:rsid w:val="00821078"/>
    <w:rsid w:val="008C0A10"/>
    <w:rsid w:val="00962936"/>
    <w:rsid w:val="00984BB5"/>
    <w:rsid w:val="00A751D6"/>
    <w:rsid w:val="00A85C2D"/>
    <w:rsid w:val="00AF3FD7"/>
    <w:rsid w:val="00B23953"/>
    <w:rsid w:val="00B54C82"/>
    <w:rsid w:val="00B744EF"/>
    <w:rsid w:val="00BC7E0F"/>
    <w:rsid w:val="00BE69F8"/>
    <w:rsid w:val="00BF15DA"/>
    <w:rsid w:val="00BF353F"/>
    <w:rsid w:val="00C76D08"/>
    <w:rsid w:val="00C92B9B"/>
    <w:rsid w:val="00C931F0"/>
    <w:rsid w:val="00CF44BB"/>
    <w:rsid w:val="00DC7D91"/>
    <w:rsid w:val="00E10143"/>
    <w:rsid w:val="00E338F5"/>
    <w:rsid w:val="00E76F25"/>
    <w:rsid w:val="00EB2E95"/>
    <w:rsid w:val="00EB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C82"/>
    <w:rPr>
      <w:b/>
      <w:bCs/>
    </w:rPr>
  </w:style>
  <w:style w:type="paragraph" w:styleId="a5">
    <w:name w:val="List Paragraph"/>
    <w:basedOn w:val="a"/>
    <w:uiPriority w:val="34"/>
    <w:qFormat/>
    <w:rsid w:val="003306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D08"/>
  </w:style>
  <w:style w:type="paragraph" w:styleId="a8">
    <w:name w:val="footer"/>
    <w:basedOn w:val="a"/>
    <w:link w:val="a9"/>
    <w:uiPriority w:val="99"/>
    <w:unhideWhenUsed/>
    <w:rsid w:val="00C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61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82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2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4F62-5EF9-4CE6-BC17-1D7CBEB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НА</cp:lastModifiedBy>
  <cp:revision>17</cp:revision>
  <cp:lastPrinted>2020-07-28T13:07:00Z</cp:lastPrinted>
  <dcterms:created xsi:type="dcterms:W3CDTF">2017-10-11T08:43:00Z</dcterms:created>
  <dcterms:modified xsi:type="dcterms:W3CDTF">2020-07-28T13:08:00Z</dcterms:modified>
</cp:coreProperties>
</file>